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618121"/>
    <w:bookmarkEnd w:id="0"/>
    <w:p w14:paraId="503B2A82" w14:textId="77777777" w:rsidR="00B678C9" w:rsidRDefault="00301A88" w:rsidP="0071254B">
      <w:pPr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A152F13" wp14:editId="5E46517E">
                <wp:simplePos x="0" y="0"/>
                <wp:positionH relativeFrom="column">
                  <wp:posOffset>2264410</wp:posOffset>
                </wp:positionH>
                <wp:positionV relativeFrom="paragraph">
                  <wp:posOffset>-945884</wp:posOffset>
                </wp:positionV>
                <wp:extent cx="552450" cy="4953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0381F" id="สี่เหลี่ยมผืนผ้า 1" o:spid="_x0000_s1026" style="position:absolute;margin-left:178.3pt;margin-top:-74.5pt;width:43.5pt;height:39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" fillcolor="white [3212]" stroked="f" strokeweight="1pt"/>
            </w:pict>
          </mc:Fallback>
        </mc:AlternateContent>
      </w:r>
    </w:p>
    <w:p w14:paraId="08DA926C" w14:textId="77777777" w:rsidR="00B678C9" w:rsidRDefault="00B678C9" w:rsidP="000302E9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3000DE" w14:textId="77777777" w:rsidR="00B678C9" w:rsidRDefault="00B678C9" w:rsidP="000302E9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9E1101" w14:textId="77777777" w:rsidR="00B678C9" w:rsidRDefault="00B678C9" w:rsidP="000302E9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FF0A5C" w14:textId="77777777" w:rsidR="00B678C9" w:rsidRDefault="00B678C9" w:rsidP="000302E9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3D51B3" w14:textId="77777777" w:rsidR="00B678C9" w:rsidRDefault="00B678C9" w:rsidP="000302E9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742303" w14:textId="77777777" w:rsidR="00B678C9" w:rsidRDefault="00B678C9" w:rsidP="000302E9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6FDB8A" w14:textId="77777777" w:rsidR="00B678C9" w:rsidRDefault="00B678C9" w:rsidP="000302E9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4638D8" w14:textId="77777777" w:rsidR="00B678C9" w:rsidRDefault="00B678C9" w:rsidP="000302E9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6781C5" w14:textId="77777777" w:rsidR="00B678C9" w:rsidRDefault="00B678C9" w:rsidP="00CF10DF">
      <w:pPr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14:paraId="75EA373B" w14:textId="77777777" w:rsidR="00B678C9" w:rsidRDefault="00B678C9" w:rsidP="000302E9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55DC61" w14:textId="77777777" w:rsidR="00B678C9" w:rsidRDefault="00B678C9" w:rsidP="000302E9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1AEB82" w14:textId="708C671D" w:rsidR="00816E29" w:rsidRDefault="00B678C9" w:rsidP="00B678C9">
      <w:pPr>
        <w:spacing w:after="0" w:line="20" w:lineRule="atLeas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ู่มือการใช้งาน </w:t>
      </w:r>
      <w:r w:rsidR="00E76C2D" w:rsidRPr="00004296">
        <w:rPr>
          <w:rFonts w:ascii="TH SarabunPSK" w:hAnsi="TH SarabunPSK" w:cs="TH SarabunPSK" w:hint="cs"/>
          <w:b/>
          <w:bCs/>
          <w:sz w:val="36"/>
          <w:szCs w:val="36"/>
          <w:cs/>
        </w:rPr>
        <w:t>แอปพลิเคชัน</w:t>
      </w:r>
      <w:r w:rsidR="00D75F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้าน </w:t>
      </w:r>
      <w:r w:rsidR="00D75FED">
        <w:rPr>
          <w:rFonts w:ascii="TH SarabunPSK" w:hAnsi="TH SarabunPSK" w:cs="TH SarabunPSK"/>
          <w:b/>
          <w:bCs/>
          <w:sz w:val="36"/>
          <w:szCs w:val="36"/>
        </w:rPr>
        <w:t>coffee &amp; milk</w:t>
      </w:r>
    </w:p>
    <w:p w14:paraId="0D238180" w14:textId="262BCBB7" w:rsidR="00D75FED" w:rsidRPr="00D75FED" w:rsidRDefault="00816E29" w:rsidP="00D75FED">
      <w:pPr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3A0F942F" w14:textId="3060A117" w:rsidR="008A18D7" w:rsidRPr="001A5668" w:rsidRDefault="008A18D7" w:rsidP="000302E9">
      <w:pPr>
        <w:tabs>
          <w:tab w:val="left" w:pos="709"/>
          <w:tab w:val="left" w:pos="1077"/>
          <w:tab w:val="left" w:pos="1440"/>
          <w:tab w:val="left" w:pos="1797"/>
          <w:tab w:val="left" w:pos="2160"/>
          <w:tab w:val="left" w:pos="2517"/>
          <w:tab w:val="left" w:pos="2880"/>
        </w:tabs>
        <w:spacing w:after="0"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  <w:r w:rsidRPr="005015E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bookmarkStart w:id="1" w:name="_Hlk22318665"/>
      <w:r w:rsidRPr="001A5668">
        <w:rPr>
          <w:rFonts w:ascii="TH SarabunPSK" w:hAnsi="TH SarabunPSK" w:cs="TH SarabunPSK"/>
          <w:b/>
          <w:bCs/>
          <w:sz w:val="32"/>
          <w:szCs w:val="32"/>
          <w:cs/>
        </w:rPr>
        <w:t>ส่วนของแอปพลิเคชัน</w:t>
      </w:r>
      <w:r w:rsidR="00D75FED">
        <w:rPr>
          <w:rFonts w:ascii="TH SarabunPSK" w:hAnsi="TH SarabunPSK" w:cs="TH SarabunPSK" w:hint="cs"/>
          <w:b/>
          <w:bCs/>
          <w:sz w:val="32"/>
          <w:szCs w:val="32"/>
          <w:cs/>
        </w:rPr>
        <w:t>ลูกค้า</w:t>
      </w:r>
    </w:p>
    <w:p w14:paraId="36D2A707" w14:textId="49F5B654" w:rsidR="00592332" w:rsidRDefault="00592332" w:rsidP="000302E9">
      <w:pPr>
        <w:tabs>
          <w:tab w:val="left" w:pos="709"/>
          <w:tab w:val="left" w:pos="1077"/>
          <w:tab w:val="left" w:pos="1440"/>
          <w:tab w:val="left" w:pos="1797"/>
          <w:tab w:val="left" w:pos="2160"/>
          <w:tab w:val="left" w:pos="2517"/>
          <w:tab w:val="left" w:pos="2880"/>
        </w:tabs>
        <w:spacing w:after="0" w:line="20" w:lineRule="atLeast"/>
        <w:rPr>
          <w:rFonts w:ascii="TH SarabunPSK" w:hAnsi="TH SarabunPSK" w:cs="TH SarabunPSK"/>
          <w:noProof/>
          <w:sz w:val="32"/>
          <w:szCs w:val="32"/>
        </w:rPr>
      </w:pPr>
    </w:p>
    <w:p w14:paraId="02B4A03A" w14:textId="2ACB4AE1" w:rsidR="008A18D7" w:rsidRPr="005015EF" w:rsidRDefault="008A18D7" w:rsidP="000302E9">
      <w:pPr>
        <w:tabs>
          <w:tab w:val="left" w:pos="709"/>
          <w:tab w:val="left" w:pos="1077"/>
          <w:tab w:val="left" w:pos="1440"/>
          <w:tab w:val="left" w:pos="1797"/>
          <w:tab w:val="left" w:pos="2160"/>
          <w:tab w:val="left" w:pos="2517"/>
          <w:tab w:val="left" w:pos="288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015EF">
        <w:rPr>
          <w:rFonts w:ascii="TH SarabunPSK" w:hAnsi="TH SarabunPSK" w:cs="TH SarabunPSK"/>
          <w:sz w:val="32"/>
          <w:szCs w:val="32"/>
          <w:cs/>
        </w:rPr>
        <w:tab/>
        <w:t>1. หน้า</w:t>
      </w:r>
      <w:r w:rsidR="00D75FED">
        <w:rPr>
          <w:rFonts w:ascii="TH SarabunPSK" w:hAnsi="TH SarabunPSK" w:cs="TH SarabunPSK" w:hint="cs"/>
          <w:sz w:val="32"/>
          <w:szCs w:val="32"/>
          <w:cs/>
        </w:rPr>
        <w:t>เมนู</w:t>
      </w:r>
    </w:p>
    <w:p w14:paraId="667379AE" w14:textId="2A72FF15" w:rsidR="000355CC" w:rsidRPr="005015EF" w:rsidRDefault="00D75FED" w:rsidP="000302E9">
      <w:pPr>
        <w:tabs>
          <w:tab w:val="left" w:pos="709"/>
          <w:tab w:val="left" w:pos="1077"/>
          <w:tab w:val="left" w:pos="1440"/>
          <w:tab w:val="left" w:pos="1797"/>
          <w:tab w:val="left" w:pos="2160"/>
          <w:tab w:val="left" w:pos="2517"/>
          <w:tab w:val="left" w:pos="2880"/>
        </w:tabs>
        <w:spacing w:after="0" w:line="20" w:lineRule="atLeast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2048383" behindDoc="1" locked="0" layoutInCell="1" allowOverlap="1" wp14:anchorId="59553893" wp14:editId="2983DD2E">
            <wp:simplePos x="0" y="0"/>
            <wp:positionH relativeFrom="margin">
              <wp:posOffset>1855470</wp:posOffset>
            </wp:positionH>
            <wp:positionV relativeFrom="paragraph">
              <wp:posOffset>27940</wp:posOffset>
            </wp:positionV>
            <wp:extent cx="1177290" cy="2092960"/>
            <wp:effectExtent l="19050" t="19050" r="22860" b="21590"/>
            <wp:wrapTight wrapText="bothSides">
              <wp:wrapPolygon edited="0">
                <wp:start x="-350" y="-197"/>
                <wp:lineTo x="-350" y="21626"/>
                <wp:lineTo x="21670" y="21626"/>
                <wp:lineTo x="21670" y="-197"/>
                <wp:lineTo x="-350" y="-197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91018-1837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209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C2B37" w14:textId="1D6AEF82" w:rsidR="00D960FD" w:rsidRDefault="00D960FD" w:rsidP="00D75FED">
      <w:pPr>
        <w:spacing w:after="0" w:line="20" w:lineRule="atLeast"/>
        <w:jc w:val="center"/>
      </w:pPr>
    </w:p>
    <w:p w14:paraId="75CDE98F" w14:textId="205347C9" w:rsidR="00D75FED" w:rsidRDefault="00D75FED" w:rsidP="000302E9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6D1836CF" w14:textId="69DE6C55" w:rsidR="00D75FED" w:rsidRDefault="00D75FED" w:rsidP="000302E9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500CADF7" w14:textId="77777777" w:rsidR="00D75FED" w:rsidRDefault="00D75FED" w:rsidP="000302E9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2AE8FA27" w14:textId="792ED833" w:rsidR="00D75FED" w:rsidRDefault="00D75FED" w:rsidP="000302E9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6DC7FDA6" w14:textId="2C5D30B7" w:rsidR="00D75FED" w:rsidRDefault="00D75FED" w:rsidP="000302E9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2E1D1E26" w14:textId="2FD58ED4" w:rsidR="00D75FED" w:rsidRDefault="00D75FED" w:rsidP="000302E9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476CB9C7" w14:textId="721FDC71" w:rsidR="00D75FED" w:rsidRDefault="00D75FED" w:rsidP="000302E9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  <w:r w:rsidRPr="007778D0"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2535206" wp14:editId="5801DF8C">
                <wp:simplePos x="0" y="0"/>
                <wp:positionH relativeFrom="margin">
                  <wp:posOffset>1033145</wp:posOffset>
                </wp:positionH>
                <wp:positionV relativeFrom="paragraph">
                  <wp:posOffset>135890</wp:posOffset>
                </wp:positionV>
                <wp:extent cx="401782" cy="401781"/>
                <wp:effectExtent l="0" t="0" r="17780" b="17780"/>
                <wp:wrapNone/>
                <wp:docPr id="221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782" cy="40178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5E9AEB" w14:textId="1249F915" w:rsidR="00D960FD" w:rsidRPr="00592332" w:rsidRDefault="00D75FED" w:rsidP="007778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535206" id="Oval 166" o:spid="_x0000_s1026" style="position:absolute;left:0;text-align:left;margin-left:81.35pt;margin-top:10.7pt;width:31.65pt;height:31.65pt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">
                <v:textbox>
                  <w:txbxContent>
                    <w:p w14:paraId="365E9AEB" w14:textId="1249F915" w:rsidR="00D960FD" w:rsidRPr="00592332" w:rsidRDefault="00D75FED" w:rsidP="007778D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CA8A00" w14:textId="1EE46842" w:rsidR="00D75FED" w:rsidRDefault="00D75FED" w:rsidP="000302E9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0ED9FC9B" w14:textId="0BB98411" w:rsidR="00D75FED" w:rsidRDefault="00D75FED" w:rsidP="000302E9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  <w:r w:rsidRPr="007778D0"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5054B5D0" wp14:editId="117489DD">
                <wp:simplePos x="0" y="0"/>
                <wp:positionH relativeFrom="column">
                  <wp:posOffset>1371600</wp:posOffset>
                </wp:positionH>
                <wp:positionV relativeFrom="paragraph">
                  <wp:posOffset>124823</wp:posOffset>
                </wp:positionV>
                <wp:extent cx="553720" cy="265521"/>
                <wp:effectExtent l="0" t="0" r="74930" b="58420"/>
                <wp:wrapNone/>
                <wp:docPr id="256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" cy="26552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91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5" o:spid="_x0000_s1026" type="#_x0000_t32" style="position:absolute;margin-left:108pt;margin-top:9.85pt;width:43.6pt;height:20.9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" strokeweight="1pt">
                <v:stroke endarrow="block"/>
                <v:shadow color="#7f7f7f" offset="1pt"/>
              </v:shape>
            </w:pict>
          </mc:Fallback>
        </mc:AlternateContent>
      </w:r>
    </w:p>
    <w:p w14:paraId="4654E541" w14:textId="5ED0CF9C" w:rsidR="00D75FED" w:rsidRDefault="00D75FED" w:rsidP="000302E9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53D14B9A" w14:textId="5CCCC0D1" w:rsidR="00AB73FC" w:rsidRPr="00AB73FC" w:rsidRDefault="00AB73FC" w:rsidP="00D75FED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 w:hint="cs"/>
          <w:sz w:val="32"/>
          <w:szCs w:val="32"/>
          <w:cs/>
        </w:rPr>
      </w:pPr>
    </w:p>
    <w:p w14:paraId="1F4E31F5" w14:textId="740467E2" w:rsidR="00AB73FC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B73FC" w:rsidRPr="00AB73FC">
        <w:rPr>
          <w:rFonts w:ascii="TH SarabunPSK" w:hAnsi="TH SarabunPSK" w:cs="TH SarabunPSK"/>
          <w:sz w:val="32"/>
          <w:szCs w:val="32"/>
          <w:cs/>
        </w:rPr>
        <w:t>ภาพแสดง</w:t>
      </w:r>
      <w:r w:rsidR="00D960FD" w:rsidRPr="00AB73FC">
        <w:rPr>
          <w:rFonts w:ascii="TH SarabunPSK" w:hAnsi="TH SarabunPSK" w:cs="TH SarabunPSK"/>
          <w:sz w:val="32"/>
          <w:szCs w:val="32"/>
          <w:cs/>
        </w:rPr>
        <w:t>หน้</w:t>
      </w:r>
      <w:r w:rsidR="00D75FED">
        <w:rPr>
          <w:rFonts w:ascii="TH SarabunPSK" w:hAnsi="TH SarabunPSK" w:cs="TH SarabunPSK" w:hint="cs"/>
          <w:sz w:val="32"/>
          <w:szCs w:val="32"/>
          <w:cs/>
        </w:rPr>
        <w:t>าเมนู</w:t>
      </w:r>
    </w:p>
    <w:p w14:paraId="72DFE373" w14:textId="77777777" w:rsidR="00D75FED" w:rsidRPr="00D75FED" w:rsidRDefault="00D75FED" w:rsidP="00A241FE">
      <w:pPr>
        <w:tabs>
          <w:tab w:val="left" w:pos="709"/>
          <w:tab w:val="left" w:pos="993"/>
        </w:tabs>
        <w:spacing w:after="0" w:line="20" w:lineRule="atLeast"/>
        <w:contextualSpacing/>
        <w:jc w:val="center"/>
        <w:rPr>
          <w:rFonts w:ascii="TH SarabunPSK" w:hAnsi="TH SarabunPSK" w:cs="TH SarabunPSK"/>
          <w:sz w:val="20"/>
          <w:szCs w:val="20"/>
        </w:rPr>
      </w:pPr>
    </w:p>
    <w:p w14:paraId="5EB4A502" w14:textId="67255D65" w:rsidR="00EB6B24" w:rsidRDefault="007B5B23" w:rsidP="00EB6B24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 w:rsidRPr="00AB73FC">
        <w:rPr>
          <w:rFonts w:ascii="TH SarabunPSK" w:hAnsi="TH SarabunPSK" w:cs="TH SarabunPSK"/>
          <w:sz w:val="32"/>
          <w:szCs w:val="32"/>
          <w:cs/>
        </w:rPr>
        <w:tab/>
      </w:r>
      <w:r w:rsidR="00EB6B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10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10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10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B24" w:rsidRPr="00AB73F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ี่ 1</w:t>
      </w:r>
      <w:r w:rsidR="00EB6B24" w:rsidRPr="00AB73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2FB">
        <w:rPr>
          <w:rFonts w:ascii="TH SarabunPSK" w:hAnsi="TH SarabunPSK" w:cs="TH SarabunPSK" w:hint="cs"/>
          <w:sz w:val="32"/>
          <w:szCs w:val="32"/>
          <w:cs/>
        </w:rPr>
        <w:t>คลิก</w:t>
      </w:r>
      <w:r w:rsidR="00D75FED">
        <w:rPr>
          <w:rFonts w:ascii="TH SarabunPSK" w:hAnsi="TH SarabunPSK" w:cs="TH SarabunPSK" w:hint="cs"/>
          <w:sz w:val="32"/>
          <w:szCs w:val="32"/>
          <w:cs/>
        </w:rPr>
        <w:t>ที่เมนู</w:t>
      </w:r>
    </w:p>
    <w:bookmarkEnd w:id="1"/>
    <w:p w14:paraId="55931760" w14:textId="06F49B64" w:rsidR="00D75FED" w:rsidRDefault="00D75FED" w:rsidP="00EB6B24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</w:p>
    <w:p w14:paraId="0C496CD9" w14:textId="64E2A874" w:rsidR="00D75FED" w:rsidRPr="005015EF" w:rsidRDefault="00D75FED" w:rsidP="00D75FED">
      <w:pPr>
        <w:tabs>
          <w:tab w:val="left" w:pos="709"/>
          <w:tab w:val="left" w:pos="1077"/>
          <w:tab w:val="left" w:pos="1440"/>
          <w:tab w:val="left" w:pos="1797"/>
          <w:tab w:val="left" w:pos="2160"/>
          <w:tab w:val="left" w:pos="2517"/>
          <w:tab w:val="left" w:pos="2880"/>
        </w:tabs>
        <w:spacing w:after="0" w:line="20" w:lineRule="atLeas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015EF">
        <w:rPr>
          <w:rFonts w:ascii="TH SarabunPSK" w:hAnsi="TH SarabunPSK" w:cs="TH SarabunPSK"/>
          <w:sz w:val="32"/>
          <w:szCs w:val="32"/>
          <w:cs/>
        </w:rPr>
        <w:t>. หน้า</w:t>
      </w:r>
      <w:r>
        <w:rPr>
          <w:rFonts w:ascii="TH SarabunPSK" w:hAnsi="TH SarabunPSK" w:cs="TH SarabunPSK" w:hint="cs"/>
          <w:sz w:val="32"/>
          <w:szCs w:val="32"/>
          <w:cs/>
        </w:rPr>
        <w:t>เลือกสินค้า</w:t>
      </w:r>
    </w:p>
    <w:p w14:paraId="77E169E4" w14:textId="77777777" w:rsidR="00D75FED" w:rsidRPr="005015EF" w:rsidRDefault="00D75FED" w:rsidP="00D75FED">
      <w:pPr>
        <w:tabs>
          <w:tab w:val="left" w:pos="709"/>
          <w:tab w:val="left" w:pos="1077"/>
          <w:tab w:val="left" w:pos="1440"/>
          <w:tab w:val="left" w:pos="1797"/>
          <w:tab w:val="left" w:pos="2160"/>
          <w:tab w:val="left" w:pos="2517"/>
          <w:tab w:val="left" w:pos="2880"/>
        </w:tabs>
        <w:spacing w:after="0" w:line="20" w:lineRule="atLeast"/>
        <w:rPr>
          <w:rFonts w:ascii="TH SarabunPSK" w:hAnsi="TH SarabunPSK" w:cs="TH SarabunPSK"/>
          <w:sz w:val="12"/>
          <w:szCs w:val="12"/>
        </w:rPr>
      </w:pPr>
    </w:p>
    <w:p w14:paraId="1DA83E5A" w14:textId="77777777" w:rsidR="00D75FED" w:rsidRDefault="00D75FED" w:rsidP="00D75FED">
      <w:pPr>
        <w:spacing w:after="0" w:line="20" w:lineRule="atLeast"/>
        <w:jc w:val="center"/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2616704" behindDoc="1" locked="0" layoutInCell="1" allowOverlap="1" wp14:anchorId="24FF633C" wp14:editId="2EF6801A">
            <wp:simplePos x="0" y="0"/>
            <wp:positionH relativeFrom="margin">
              <wp:posOffset>1855470</wp:posOffset>
            </wp:positionH>
            <wp:positionV relativeFrom="paragraph">
              <wp:posOffset>27940</wp:posOffset>
            </wp:positionV>
            <wp:extent cx="1146175" cy="2038350"/>
            <wp:effectExtent l="19050" t="19050" r="15875" b="19050"/>
            <wp:wrapTight wrapText="bothSides">
              <wp:wrapPolygon edited="0">
                <wp:start x="-359" y="-202"/>
                <wp:lineTo x="-359" y="21600"/>
                <wp:lineTo x="21540" y="21600"/>
                <wp:lineTo x="21540" y="-202"/>
                <wp:lineTo x="-359" y="-202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91018-1837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203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CB32C" w14:textId="77777777" w:rsidR="00D75FED" w:rsidRDefault="00D75FED" w:rsidP="00D75FED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17228CD5" w14:textId="77777777" w:rsidR="00D75FED" w:rsidRDefault="00D75FED" w:rsidP="00D75FED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238185CC" w14:textId="6F78FA32" w:rsidR="00D75FED" w:rsidRDefault="00D75FED" w:rsidP="00D75FED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  <w:r w:rsidRPr="007778D0"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1FD7773C" wp14:editId="021452EF">
                <wp:simplePos x="0" y="0"/>
                <wp:positionH relativeFrom="margin">
                  <wp:posOffset>3547745</wp:posOffset>
                </wp:positionH>
                <wp:positionV relativeFrom="paragraph">
                  <wp:posOffset>26035</wp:posOffset>
                </wp:positionV>
                <wp:extent cx="401782" cy="401781"/>
                <wp:effectExtent l="0" t="0" r="17780" b="17780"/>
                <wp:wrapNone/>
                <wp:docPr id="6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782" cy="40178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D750F4" w14:textId="77777777" w:rsidR="00D75FED" w:rsidRPr="00592332" w:rsidRDefault="00D75FED" w:rsidP="00D75F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7773C" id="_x0000_s1027" style="position:absolute;left:0;text-align:left;margin-left:279.35pt;margin-top:2.05pt;width:31.65pt;height:31.65pt;z-index:25261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">
                <v:textbox>
                  <w:txbxContent>
                    <w:p w14:paraId="11D750F4" w14:textId="77777777" w:rsidR="00D75FED" w:rsidRPr="00592332" w:rsidRDefault="00D75FED" w:rsidP="00D75FE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AF6A259" w14:textId="4D32471B" w:rsidR="00D75FED" w:rsidRDefault="00D75FED" w:rsidP="00D75FED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22BF15DD" w14:textId="1CDEC1BC" w:rsidR="00D75FED" w:rsidRDefault="00D75FED" w:rsidP="00D75FED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  <w:r w:rsidRPr="007778D0"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6D5C4A4" wp14:editId="55879BBC">
                <wp:simplePos x="0" y="0"/>
                <wp:positionH relativeFrom="column">
                  <wp:posOffset>2842260</wp:posOffset>
                </wp:positionH>
                <wp:positionV relativeFrom="paragraph">
                  <wp:posOffset>10795</wp:posOffset>
                </wp:positionV>
                <wp:extent cx="762000" cy="247015"/>
                <wp:effectExtent l="38100" t="0" r="19050" b="76835"/>
                <wp:wrapNone/>
                <wp:docPr id="7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247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B7BD7" id="Straight Arrow Connector 165" o:spid="_x0000_s1026" type="#_x0000_t32" style="position:absolute;margin-left:223.8pt;margin-top:.85pt;width:60pt;height:19.45pt;flip:x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" strokeweight="1pt">
                <v:stroke endarrow="block"/>
                <v:shadow color="#7f7f7f" offset="1pt"/>
              </v:shape>
            </w:pict>
          </mc:Fallback>
        </mc:AlternateContent>
      </w:r>
    </w:p>
    <w:p w14:paraId="17B6777C" w14:textId="5BB5FB5D" w:rsidR="00D75FED" w:rsidRDefault="00D75FED" w:rsidP="00D75FED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4E128C5D" w14:textId="77777777" w:rsidR="00D75FED" w:rsidRDefault="00D75FED" w:rsidP="00D75FED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389FAE18" w14:textId="27873726" w:rsidR="00D75FED" w:rsidRDefault="00D75FED" w:rsidP="00D75FED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60E68E2E" w14:textId="77777777" w:rsidR="00D75FED" w:rsidRDefault="00D75FED" w:rsidP="00D75FED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07E97526" w14:textId="04C19968" w:rsidR="00D75FED" w:rsidRDefault="00D75FED" w:rsidP="00D75FED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223FDEA4" w14:textId="77777777" w:rsidR="00D75FED" w:rsidRDefault="00D75FED" w:rsidP="00D75FED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4A450653" w14:textId="48437A05" w:rsidR="00D75FED" w:rsidRPr="00D75FED" w:rsidRDefault="00D75FED" w:rsidP="00D75FED">
      <w:pPr>
        <w:tabs>
          <w:tab w:val="left" w:pos="709"/>
          <w:tab w:val="left" w:pos="993"/>
        </w:tabs>
        <w:spacing w:after="0" w:line="20" w:lineRule="atLeast"/>
        <w:contextualSpacing/>
        <w:rPr>
          <w:rFonts w:hint="cs"/>
          <w:cs/>
        </w:rPr>
      </w:pPr>
    </w:p>
    <w:p w14:paraId="551077D7" w14:textId="421E4E3E" w:rsidR="00D75FED" w:rsidRDefault="00D75FED" w:rsidP="00D75FED">
      <w:pPr>
        <w:tabs>
          <w:tab w:val="left" w:pos="709"/>
          <w:tab w:val="left" w:pos="993"/>
        </w:tabs>
        <w:spacing w:after="0" w:line="20" w:lineRule="atLeast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  <w:r w:rsidRPr="00AB73FC">
        <w:rPr>
          <w:rFonts w:ascii="TH SarabunPSK" w:hAnsi="TH SarabunPSK" w:cs="TH SarabunPSK"/>
          <w:sz w:val="32"/>
          <w:szCs w:val="32"/>
          <w:cs/>
        </w:rPr>
        <w:t>ภาพแสดง</w:t>
      </w:r>
      <w:r w:rsidR="007010B6" w:rsidRPr="005015EF">
        <w:rPr>
          <w:rFonts w:ascii="TH SarabunPSK" w:hAnsi="TH SarabunPSK" w:cs="TH SarabunPSK"/>
          <w:sz w:val="32"/>
          <w:szCs w:val="32"/>
          <w:cs/>
        </w:rPr>
        <w:t>หน้า</w:t>
      </w:r>
      <w:r w:rsidR="007010B6">
        <w:rPr>
          <w:rFonts w:ascii="TH SarabunPSK" w:hAnsi="TH SarabunPSK" w:cs="TH SarabunPSK" w:hint="cs"/>
          <w:sz w:val="32"/>
          <w:szCs w:val="32"/>
          <w:cs/>
        </w:rPr>
        <w:t>เลือกสินค้า</w:t>
      </w:r>
    </w:p>
    <w:p w14:paraId="73D25D33" w14:textId="77777777" w:rsidR="00D75FED" w:rsidRPr="007010B6" w:rsidRDefault="00D75FED" w:rsidP="00D75FED">
      <w:pPr>
        <w:tabs>
          <w:tab w:val="left" w:pos="709"/>
          <w:tab w:val="left" w:pos="993"/>
        </w:tabs>
        <w:spacing w:after="0" w:line="20" w:lineRule="atLeast"/>
        <w:contextualSpacing/>
        <w:jc w:val="center"/>
        <w:rPr>
          <w:rFonts w:ascii="TH SarabunPSK" w:hAnsi="TH SarabunPSK" w:cs="TH SarabunPSK"/>
          <w:sz w:val="20"/>
          <w:szCs w:val="20"/>
        </w:rPr>
      </w:pPr>
    </w:p>
    <w:p w14:paraId="684E7585" w14:textId="478F9354" w:rsidR="00D75FED" w:rsidRDefault="00D75FED" w:rsidP="00D75FED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 w:rsidRPr="00AB73F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10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10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10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3F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ี่ 1</w:t>
      </w:r>
      <w:r w:rsidRPr="00AB73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ลิก</w:t>
      </w:r>
      <w:r w:rsidR="007010B6">
        <w:rPr>
          <w:rFonts w:ascii="TH SarabunPSK" w:hAnsi="TH SarabunPSK" w:cs="TH SarabunPSK" w:hint="cs"/>
          <w:sz w:val="32"/>
          <w:szCs w:val="32"/>
          <w:cs/>
        </w:rPr>
        <w:t>ตกลง</w:t>
      </w:r>
    </w:p>
    <w:p w14:paraId="70F9F2D0" w14:textId="77777777" w:rsidR="00D75FED" w:rsidRDefault="00D75FED" w:rsidP="00EB6B24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 w:hint="cs"/>
          <w:sz w:val="32"/>
          <w:szCs w:val="32"/>
          <w:cs/>
        </w:rPr>
      </w:pPr>
    </w:p>
    <w:p w14:paraId="39C349DD" w14:textId="6A37C23A" w:rsidR="00EB6B24" w:rsidRDefault="00EB6B24" w:rsidP="00D75FED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 w:rsidRPr="00AB73FC">
        <w:rPr>
          <w:rFonts w:ascii="TH SarabunPSK" w:hAnsi="TH SarabunPSK" w:cs="TH SarabunPSK"/>
          <w:sz w:val="32"/>
          <w:szCs w:val="32"/>
          <w:cs/>
        </w:rPr>
        <w:tab/>
      </w:r>
      <w:r w:rsidRPr="00AB73FC">
        <w:rPr>
          <w:rFonts w:ascii="TH SarabunPSK" w:hAnsi="TH SarabunPSK" w:cs="TH SarabunPSK"/>
          <w:sz w:val="32"/>
          <w:szCs w:val="32"/>
          <w:cs/>
        </w:rPr>
        <w:tab/>
      </w:r>
    </w:p>
    <w:p w14:paraId="782319E3" w14:textId="77777777" w:rsidR="007010B6" w:rsidRDefault="007010B6" w:rsidP="00D75FED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 w:hint="cs"/>
          <w:sz w:val="32"/>
          <w:szCs w:val="32"/>
          <w:cs/>
        </w:rPr>
      </w:pPr>
    </w:p>
    <w:p w14:paraId="42640A72" w14:textId="3B508B3A" w:rsidR="007010B6" w:rsidRPr="005015EF" w:rsidRDefault="00EB6B24" w:rsidP="007010B6">
      <w:pPr>
        <w:tabs>
          <w:tab w:val="left" w:pos="709"/>
          <w:tab w:val="left" w:pos="1077"/>
          <w:tab w:val="left" w:pos="1440"/>
          <w:tab w:val="left" w:pos="1797"/>
          <w:tab w:val="left" w:pos="2160"/>
          <w:tab w:val="left" w:pos="2517"/>
          <w:tab w:val="left" w:pos="2880"/>
        </w:tabs>
        <w:spacing w:after="0" w:line="20" w:lineRule="atLeas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7010B6">
        <w:rPr>
          <w:rFonts w:ascii="TH SarabunPSK" w:hAnsi="TH SarabunPSK" w:cs="TH SarabunPSK"/>
          <w:sz w:val="32"/>
          <w:szCs w:val="32"/>
        </w:rPr>
        <w:t>3</w:t>
      </w:r>
      <w:r w:rsidR="007010B6" w:rsidRPr="005015EF">
        <w:rPr>
          <w:rFonts w:ascii="TH SarabunPSK" w:hAnsi="TH SarabunPSK" w:cs="TH SarabunPSK"/>
          <w:sz w:val="32"/>
          <w:szCs w:val="32"/>
          <w:cs/>
        </w:rPr>
        <w:t>. หน้า</w:t>
      </w:r>
      <w:r w:rsidR="007010B6">
        <w:rPr>
          <w:rFonts w:ascii="TH SarabunPSK" w:hAnsi="TH SarabunPSK" w:cs="TH SarabunPSK" w:hint="cs"/>
          <w:sz w:val="32"/>
          <w:szCs w:val="32"/>
          <w:cs/>
        </w:rPr>
        <w:t>ข้อมูลส่วนตัว</w:t>
      </w:r>
    </w:p>
    <w:p w14:paraId="12F17ED3" w14:textId="77777777" w:rsidR="007010B6" w:rsidRPr="005015EF" w:rsidRDefault="007010B6" w:rsidP="007010B6">
      <w:pPr>
        <w:tabs>
          <w:tab w:val="left" w:pos="709"/>
          <w:tab w:val="left" w:pos="1077"/>
          <w:tab w:val="left" w:pos="1440"/>
          <w:tab w:val="left" w:pos="1797"/>
          <w:tab w:val="left" w:pos="2160"/>
          <w:tab w:val="left" w:pos="2517"/>
          <w:tab w:val="left" w:pos="2880"/>
        </w:tabs>
        <w:spacing w:after="0" w:line="20" w:lineRule="atLeast"/>
        <w:rPr>
          <w:rFonts w:ascii="TH SarabunPSK" w:hAnsi="TH SarabunPSK" w:cs="TH SarabunPSK"/>
          <w:sz w:val="12"/>
          <w:szCs w:val="12"/>
        </w:rPr>
      </w:pPr>
    </w:p>
    <w:p w14:paraId="559B1C19" w14:textId="77777777" w:rsidR="007010B6" w:rsidRDefault="007010B6" w:rsidP="007010B6">
      <w:pPr>
        <w:spacing w:after="0" w:line="20" w:lineRule="atLeast"/>
        <w:jc w:val="center"/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2620800" behindDoc="1" locked="0" layoutInCell="1" allowOverlap="1" wp14:anchorId="473005A0" wp14:editId="529DCAF8">
            <wp:simplePos x="0" y="0"/>
            <wp:positionH relativeFrom="margin">
              <wp:posOffset>1855470</wp:posOffset>
            </wp:positionH>
            <wp:positionV relativeFrom="paragraph">
              <wp:posOffset>26670</wp:posOffset>
            </wp:positionV>
            <wp:extent cx="1146175" cy="2037080"/>
            <wp:effectExtent l="19050" t="19050" r="15875" b="20320"/>
            <wp:wrapTight wrapText="bothSides">
              <wp:wrapPolygon edited="0">
                <wp:start x="-359" y="-202"/>
                <wp:lineTo x="-359" y="21613"/>
                <wp:lineTo x="21540" y="21613"/>
                <wp:lineTo x="21540" y="-202"/>
                <wp:lineTo x="-359" y="-202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91018-1837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203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1D4CE" w14:textId="77777777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079DC7FE" w14:textId="325999A4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4B0E16FE" w14:textId="4A6960F4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  <w:r w:rsidRPr="007778D0"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015AD424" wp14:editId="79456B48">
                <wp:simplePos x="0" y="0"/>
                <wp:positionH relativeFrom="margin">
                  <wp:posOffset>3547745</wp:posOffset>
                </wp:positionH>
                <wp:positionV relativeFrom="paragraph">
                  <wp:posOffset>26035</wp:posOffset>
                </wp:positionV>
                <wp:extent cx="401782" cy="401781"/>
                <wp:effectExtent l="0" t="0" r="17780" b="17780"/>
                <wp:wrapNone/>
                <wp:docPr id="10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782" cy="40178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067283" w14:textId="61BD9975" w:rsidR="007010B6" w:rsidRPr="00592332" w:rsidRDefault="007010B6" w:rsidP="007010B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5AD424" id="_x0000_s1028" style="position:absolute;left:0;text-align:left;margin-left:279.35pt;margin-top:2.05pt;width:31.65pt;height:31.65pt;z-index:25262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">
                <v:textbox>
                  <w:txbxContent>
                    <w:p w14:paraId="70067283" w14:textId="61BD9975" w:rsidR="007010B6" w:rsidRPr="00592332" w:rsidRDefault="007010B6" w:rsidP="007010B6">
                      <w:pPr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694DF31" w14:textId="3A0BDDF1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48436199" w14:textId="31DF2325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  <w:r w:rsidRPr="007778D0"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A8C6B98" wp14:editId="1711E1C0">
                <wp:simplePos x="0" y="0"/>
                <wp:positionH relativeFrom="column">
                  <wp:posOffset>2842260</wp:posOffset>
                </wp:positionH>
                <wp:positionV relativeFrom="paragraph">
                  <wp:posOffset>10795</wp:posOffset>
                </wp:positionV>
                <wp:extent cx="762000" cy="247015"/>
                <wp:effectExtent l="38100" t="0" r="19050" b="76835"/>
                <wp:wrapNone/>
                <wp:docPr id="11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247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FC92D" id="Straight Arrow Connector 165" o:spid="_x0000_s1026" type="#_x0000_t32" style="position:absolute;margin-left:223.8pt;margin-top:.85pt;width:60pt;height:19.45pt;flip:x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" strokeweight="1pt">
                <v:stroke endarrow="block"/>
                <v:shadow color="#7f7f7f" offset="1pt"/>
              </v:shape>
            </w:pict>
          </mc:Fallback>
        </mc:AlternateContent>
      </w:r>
    </w:p>
    <w:p w14:paraId="5C03FBBA" w14:textId="55D2A33C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1FDD03E9" w14:textId="4613C755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7CEBC65A" w14:textId="28432102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  <w:r w:rsidRPr="007010B6">
        <w:rPr>
          <w:cs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667AB4CC" wp14:editId="5505F1A7">
                <wp:simplePos x="0" y="0"/>
                <wp:positionH relativeFrom="margin">
                  <wp:posOffset>3343177</wp:posOffset>
                </wp:positionH>
                <wp:positionV relativeFrom="paragraph">
                  <wp:posOffset>44010</wp:posOffset>
                </wp:positionV>
                <wp:extent cx="401782" cy="401781"/>
                <wp:effectExtent l="0" t="0" r="17780" b="17780"/>
                <wp:wrapNone/>
                <wp:docPr id="15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782" cy="40178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5C9563" w14:textId="77777777" w:rsidR="007010B6" w:rsidRPr="00592332" w:rsidRDefault="007010B6" w:rsidP="007010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7AB4CC" id="_x0000_s1029" style="position:absolute;left:0;text-align:left;margin-left:263.25pt;margin-top:3.45pt;width:31.65pt;height:31.65pt;z-index:25262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">
                <v:textbox>
                  <w:txbxContent>
                    <w:p w14:paraId="725C9563" w14:textId="77777777" w:rsidR="007010B6" w:rsidRPr="00592332" w:rsidRDefault="007010B6" w:rsidP="007010B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C255A2F" w14:textId="02E4C008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4001C811" w14:textId="32561E06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  <w:r w:rsidRPr="007010B6">
        <w:rPr>
          <w:cs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46594056" wp14:editId="0CFE8BC7">
                <wp:simplePos x="0" y="0"/>
                <wp:positionH relativeFrom="column">
                  <wp:posOffset>2637692</wp:posOffset>
                </wp:positionH>
                <wp:positionV relativeFrom="paragraph">
                  <wp:posOffset>28770</wp:posOffset>
                </wp:positionV>
                <wp:extent cx="762000" cy="247015"/>
                <wp:effectExtent l="38100" t="0" r="19050" b="76835"/>
                <wp:wrapNone/>
                <wp:docPr id="16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247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3C8BE" id="Straight Arrow Connector 165" o:spid="_x0000_s1026" type="#_x0000_t32" style="position:absolute;margin-left:207.7pt;margin-top:2.25pt;width:60pt;height:19.45pt;flip:x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" strokeweight="1pt">
                <v:stroke endarrow="block"/>
                <v:shadow color="#7f7f7f" offset="1pt"/>
              </v:shape>
            </w:pict>
          </mc:Fallback>
        </mc:AlternateContent>
      </w:r>
    </w:p>
    <w:p w14:paraId="1F650BEB" w14:textId="77777777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028704C0" w14:textId="77777777" w:rsidR="007010B6" w:rsidRPr="00D75FED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rPr>
          <w:rFonts w:hint="cs"/>
          <w:cs/>
        </w:rPr>
      </w:pPr>
    </w:p>
    <w:p w14:paraId="10CDED14" w14:textId="1C8CE68B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  <w:r w:rsidRPr="00AB73FC">
        <w:rPr>
          <w:rFonts w:ascii="TH SarabunPSK" w:hAnsi="TH SarabunPSK" w:cs="TH SarabunPSK"/>
          <w:sz w:val="32"/>
          <w:szCs w:val="32"/>
          <w:cs/>
        </w:rPr>
        <w:t>ภาพแสดง</w:t>
      </w:r>
      <w:r w:rsidRPr="005015EF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่วนตัว</w:t>
      </w:r>
    </w:p>
    <w:p w14:paraId="470CDC01" w14:textId="77777777" w:rsidR="007010B6" w:rsidRP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  <w:rPr>
          <w:rFonts w:ascii="TH SarabunPSK" w:hAnsi="TH SarabunPSK" w:cs="TH SarabunPSK"/>
          <w:sz w:val="20"/>
          <w:szCs w:val="20"/>
        </w:rPr>
      </w:pPr>
    </w:p>
    <w:p w14:paraId="6C531338" w14:textId="7242B6A1" w:rsidR="00420E7A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B73F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3F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ี่ 1</w:t>
      </w:r>
      <w:r w:rsidRPr="00AB73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ลิก</w:t>
      </w:r>
      <w:r>
        <w:rPr>
          <w:rFonts w:ascii="TH SarabunPSK" w:hAnsi="TH SarabunPSK" w:cs="TH SarabunPSK" w:hint="cs"/>
          <w:sz w:val="32"/>
          <w:szCs w:val="32"/>
          <w:cs/>
        </w:rPr>
        <w:t>เมนูข้อมูลส่วนตัว</w:t>
      </w:r>
    </w:p>
    <w:p w14:paraId="4EBA8A34" w14:textId="4683C8DF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3F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B73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ลิกที่รายการสั่งซื้อ</w:t>
      </w:r>
    </w:p>
    <w:p w14:paraId="48BDE5BB" w14:textId="77777777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F4101D9" w14:textId="1BF9F681" w:rsidR="007010B6" w:rsidRPr="005015EF" w:rsidRDefault="007010B6" w:rsidP="007010B6">
      <w:pPr>
        <w:tabs>
          <w:tab w:val="left" w:pos="709"/>
          <w:tab w:val="left" w:pos="1077"/>
          <w:tab w:val="left" w:pos="1440"/>
          <w:tab w:val="left" w:pos="1797"/>
          <w:tab w:val="left" w:pos="2160"/>
          <w:tab w:val="left" w:pos="2517"/>
          <w:tab w:val="left" w:pos="2880"/>
        </w:tabs>
        <w:spacing w:after="0" w:line="20" w:lineRule="atLeas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Pr="005015EF">
        <w:rPr>
          <w:rFonts w:ascii="TH SarabunPSK" w:hAnsi="TH SarabunPSK" w:cs="TH SarabunPSK"/>
          <w:sz w:val="32"/>
          <w:szCs w:val="32"/>
          <w:cs/>
        </w:rPr>
        <w:t>. หน้า</w:t>
      </w:r>
      <w:r>
        <w:rPr>
          <w:rFonts w:ascii="TH SarabunPSK" w:hAnsi="TH SarabunPSK" w:cs="TH SarabunPSK" w:hint="cs"/>
          <w:sz w:val="32"/>
          <w:szCs w:val="32"/>
          <w:cs/>
        </w:rPr>
        <w:t>รายการสั่งซื้อ</w:t>
      </w:r>
    </w:p>
    <w:p w14:paraId="0BF0D094" w14:textId="7C15F1A8" w:rsidR="007010B6" w:rsidRPr="005015EF" w:rsidRDefault="007010B6" w:rsidP="007010B6">
      <w:pPr>
        <w:tabs>
          <w:tab w:val="left" w:pos="709"/>
          <w:tab w:val="left" w:pos="1077"/>
          <w:tab w:val="left" w:pos="1440"/>
          <w:tab w:val="left" w:pos="1797"/>
          <w:tab w:val="left" w:pos="2160"/>
          <w:tab w:val="left" w:pos="2517"/>
          <w:tab w:val="left" w:pos="2880"/>
        </w:tabs>
        <w:spacing w:after="0" w:line="20" w:lineRule="atLeast"/>
        <w:rPr>
          <w:rFonts w:ascii="TH SarabunPSK" w:hAnsi="TH SarabunPSK" w:cs="TH SarabunPSK"/>
          <w:sz w:val="12"/>
          <w:szCs w:val="12"/>
        </w:rPr>
      </w:pPr>
    </w:p>
    <w:p w14:paraId="307E8313" w14:textId="7E813AA9" w:rsidR="007010B6" w:rsidRDefault="007010B6" w:rsidP="007010B6">
      <w:pPr>
        <w:spacing w:after="0" w:line="20" w:lineRule="atLeast"/>
        <w:jc w:val="center"/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2047358" behindDoc="1" locked="0" layoutInCell="1" allowOverlap="1" wp14:anchorId="1B22B961" wp14:editId="2255BA7E">
            <wp:simplePos x="0" y="0"/>
            <wp:positionH relativeFrom="margin">
              <wp:posOffset>3253594</wp:posOffset>
            </wp:positionH>
            <wp:positionV relativeFrom="paragraph">
              <wp:posOffset>77079</wp:posOffset>
            </wp:positionV>
            <wp:extent cx="1145540" cy="2036445"/>
            <wp:effectExtent l="19050" t="19050" r="16510" b="20955"/>
            <wp:wrapTight wrapText="bothSides">
              <wp:wrapPolygon edited="0">
                <wp:start x="-359" y="-202"/>
                <wp:lineTo x="-359" y="21620"/>
                <wp:lineTo x="21552" y="21620"/>
                <wp:lineTo x="21552" y="-202"/>
                <wp:lineTo x="-359" y="-202"/>
              </wp:wrapPolygon>
            </wp:wrapTight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91018-1837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203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2627968" behindDoc="1" locked="0" layoutInCell="1" allowOverlap="1" wp14:anchorId="6615B0CF" wp14:editId="299021A7">
            <wp:simplePos x="0" y="0"/>
            <wp:positionH relativeFrom="margin">
              <wp:posOffset>946931</wp:posOffset>
            </wp:positionH>
            <wp:positionV relativeFrom="paragraph">
              <wp:posOffset>77372</wp:posOffset>
            </wp:positionV>
            <wp:extent cx="1145540" cy="2037080"/>
            <wp:effectExtent l="19050" t="19050" r="16510" b="20320"/>
            <wp:wrapTight wrapText="bothSides">
              <wp:wrapPolygon edited="0">
                <wp:start x="-359" y="-202"/>
                <wp:lineTo x="-359" y="21613"/>
                <wp:lineTo x="21552" y="21613"/>
                <wp:lineTo x="21552" y="-202"/>
                <wp:lineTo x="-359" y="-202"/>
              </wp:wrapPolygon>
            </wp:wrapTight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91018-1837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203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74A6C" w14:textId="01002B13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7B6EAE87" w14:textId="4F30EEF5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  <w:r w:rsidRPr="007778D0"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C2B6975" wp14:editId="34A164C1">
                <wp:simplePos x="0" y="0"/>
                <wp:positionH relativeFrom="margin">
                  <wp:posOffset>2282190</wp:posOffset>
                </wp:positionH>
                <wp:positionV relativeFrom="paragraph">
                  <wp:posOffset>160508</wp:posOffset>
                </wp:positionV>
                <wp:extent cx="401320" cy="401320"/>
                <wp:effectExtent l="0" t="0" r="17780" b="17780"/>
                <wp:wrapNone/>
                <wp:docPr id="17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20" cy="401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28A824" w14:textId="3E3C4473" w:rsidR="007010B6" w:rsidRPr="00592332" w:rsidRDefault="007010B6" w:rsidP="007010B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2B6975" id="_x0000_s1030" style="position:absolute;left:0;text-align:left;margin-left:179.7pt;margin-top:12.65pt;width:31.6pt;height:31.6pt;z-index:25262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">
                <v:textbox>
                  <w:txbxContent>
                    <w:p w14:paraId="2928A824" w14:textId="3E3C4473" w:rsidR="007010B6" w:rsidRPr="00592332" w:rsidRDefault="007010B6" w:rsidP="007010B6">
                      <w:pPr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02A7212" w14:textId="5A497596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  <w:r w:rsidRPr="007778D0"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6129D6C6" wp14:editId="234C0353">
                <wp:simplePos x="0" y="0"/>
                <wp:positionH relativeFrom="margin">
                  <wp:posOffset>4527745</wp:posOffset>
                </wp:positionH>
                <wp:positionV relativeFrom="paragraph">
                  <wp:posOffset>26621</wp:posOffset>
                </wp:positionV>
                <wp:extent cx="401782" cy="401781"/>
                <wp:effectExtent l="0" t="0" r="17780" b="17780"/>
                <wp:wrapNone/>
                <wp:docPr id="30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782" cy="40178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0428DC" w14:textId="35D8F58D" w:rsidR="007010B6" w:rsidRPr="00592332" w:rsidRDefault="007010B6" w:rsidP="007010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29D6C6" id="_x0000_s1031" style="position:absolute;left:0;text-align:left;margin-left:356.5pt;margin-top:2.1pt;width:31.65pt;height:31.65pt;z-index:25263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">
                <v:textbox>
                  <w:txbxContent>
                    <w:p w14:paraId="610428DC" w14:textId="35D8F58D" w:rsidR="007010B6" w:rsidRPr="00592332" w:rsidRDefault="007010B6" w:rsidP="007010B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766F9AC" w14:textId="530B1D94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  <w:r w:rsidRPr="007010B6">
        <w:rPr>
          <w:cs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565D973D" wp14:editId="32A2EAFF">
                <wp:simplePos x="0" y="0"/>
                <wp:positionH relativeFrom="margin">
                  <wp:posOffset>3991073</wp:posOffset>
                </wp:positionH>
                <wp:positionV relativeFrom="paragraph">
                  <wp:posOffset>119429</wp:posOffset>
                </wp:positionV>
                <wp:extent cx="762000" cy="247015"/>
                <wp:effectExtent l="38100" t="0" r="19050" b="76835"/>
                <wp:wrapNone/>
                <wp:docPr id="20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247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1A2BD" id="Straight Arrow Connector 165" o:spid="_x0000_s1026" type="#_x0000_t32" style="position:absolute;margin-left:314.25pt;margin-top:9.4pt;width:60pt;height:19.45pt;flip:x;z-index:25263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" strokeweight="1pt">
                <v:stroke endarrow="block"/>
                <v:shadow color="#7f7f7f" offset="1pt"/>
                <w10:wrap anchorx="margin"/>
              </v:shape>
            </w:pict>
          </mc:Fallback>
        </mc:AlternateContent>
      </w:r>
      <w:r w:rsidRPr="007778D0"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FADA30D" wp14:editId="28B0D7BE">
                <wp:simplePos x="0" y="0"/>
                <wp:positionH relativeFrom="column">
                  <wp:posOffset>1825869</wp:posOffset>
                </wp:positionH>
                <wp:positionV relativeFrom="paragraph">
                  <wp:posOffset>32190</wp:posOffset>
                </wp:positionV>
                <wp:extent cx="460131" cy="217707"/>
                <wp:effectExtent l="38100" t="0" r="16510" b="49530"/>
                <wp:wrapNone/>
                <wp:docPr id="18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0131" cy="21770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67474" id="Straight Arrow Connector 165" o:spid="_x0000_s1026" type="#_x0000_t32" style="position:absolute;margin-left:143.75pt;margin-top:2.55pt;width:36.25pt;height:17.15pt;flip:x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" strokeweight="1pt">
                <v:stroke endarrow="block"/>
                <v:shadow color="#7f7f7f" offset="1pt"/>
              </v:shape>
            </w:pict>
          </mc:Fallback>
        </mc:AlternateContent>
      </w:r>
    </w:p>
    <w:p w14:paraId="24853339" w14:textId="485150FA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  <w:r w:rsidRPr="007010B6">
        <w:rPr>
          <w:cs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146FE3B2" wp14:editId="73A3FE35">
                <wp:simplePos x="0" y="0"/>
                <wp:positionH relativeFrom="margin">
                  <wp:posOffset>4615815</wp:posOffset>
                </wp:positionH>
                <wp:positionV relativeFrom="paragraph">
                  <wp:posOffset>161143</wp:posOffset>
                </wp:positionV>
                <wp:extent cx="401320" cy="401320"/>
                <wp:effectExtent l="0" t="0" r="17780" b="17780"/>
                <wp:wrapNone/>
                <wp:docPr id="19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20" cy="401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C72E1E" w14:textId="62280F1F" w:rsidR="007010B6" w:rsidRPr="00592332" w:rsidRDefault="007010B6" w:rsidP="007010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6FE3B2" id="_x0000_s1032" style="position:absolute;left:0;text-align:left;margin-left:363.45pt;margin-top:12.7pt;width:31.6pt;height:31.6pt;z-index:2526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">
                <v:textbox>
                  <w:txbxContent>
                    <w:p w14:paraId="17C72E1E" w14:textId="62280F1F" w:rsidR="007010B6" w:rsidRPr="00592332" w:rsidRDefault="007010B6" w:rsidP="007010B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50ACF3A" w14:textId="01BCF00A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  <w:r w:rsidRPr="007010B6">
        <w:rPr>
          <w:cs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6EAEFCA5" wp14:editId="16C82CE7">
                <wp:simplePos x="0" y="0"/>
                <wp:positionH relativeFrom="margin">
                  <wp:posOffset>4000500</wp:posOffset>
                </wp:positionH>
                <wp:positionV relativeFrom="paragraph">
                  <wp:posOffset>142533</wp:posOffset>
                </wp:positionV>
                <wp:extent cx="606669" cy="65307"/>
                <wp:effectExtent l="38100" t="19050" r="22225" b="87630"/>
                <wp:wrapNone/>
                <wp:docPr id="32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669" cy="6530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B615C" id="Straight Arrow Connector 165" o:spid="_x0000_s1026" type="#_x0000_t32" style="position:absolute;margin-left:315pt;margin-top:11.2pt;width:47.75pt;height:5.15pt;flip:x;z-index:25263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" strokeweight="1pt">
                <v:stroke endarrow="block"/>
                <v:shadow color="#7f7f7f" offset="1pt"/>
                <w10:wrap anchorx="margin"/>
              </v:shape>
            </w:pict>
          </mc:Fallback>
        </mc:AlternateContent>
      </w:r>
    </w:p>
    <w:p w14:paraId="2ABC9C6B" w14:textId="63003B8C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20C97F21" w14:textId="720A8F11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6D1EC8B0" w14:textId="77777777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5105EE83" w14:textId="5C347B6D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6B9C0B0D" w14:textId="77777777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5C60EE67" w14:textId="77777777" w:rsidR="007010B6" w:rsidRPr="00D75FED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rPr>
          <w:rFonts w:hint="cs"/>
          <w:cs/>
        </w:rPr>
      </w:pPr>
    </w:p>
    <w:p w14:paraId="0DA6C8DA" w14:textId="5AF7D617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  <w:r w:rsidRPr="00AB73FC">
        <w:rPr>
          <w:rFonts w:ascii="TH SarabunPSK" w:hAnsi="TH SarabunPSK" w:cs="TH SarabunPSK"/>
          <w:sz w:val="32"/>
          <w:szCs w:val="32"/>
          <w:cs/>
        </w:rPr>
        <w:t>ภาพแสดง</w:t>
      </w:r>
      <w:r w:rsidRPr="005015EF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รายการสั่งซื้อ</w:t>
      </w:r>
    </w:p>
    <w:p w14:paraId="52740818" w14:textId="77777777" w:rsidR="007010B6" w:rsidRP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jc w:val="center"/>
        <w:rPr>
          <w:rFonts w:ascii="TH SarabunPSK" w:hAnsi="TH SarabunPSK" w:cs="TH SarabunPSK"/>
          <w:sz w:val="20"/>
          <w:szCs w:val="20"/>
        </w:rPr>
      </w:pPr>
    </w:p>
    <w:p w14:paraId="486763B3" w14:textId="4594BC34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AB73F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3F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ี่ 1</w:t>
      </w:r>
      <w:r w:rsidRPr="00AB73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ลิก</w:t>
      </w:r>
      <w:r>
        <w:rPr>
          <w:rFonts w:ascii="TH SarabunPSK" w:hAnsi="TH SarabunPSK" w:cs="TH SarabunPSK" w:hint="cs"/>
          <w:sz w:val="32"/>
          <w:szCs w:val="32"/>
          <w:cs/>
        </w:rPr>
        <w:t>ที่ไอเทมรายการสินค้า</w:t>
      </w:r>
    </w:p>
    <w:p w14:paraId="4168A1D8" w14:textId="44EF5FA5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3F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B73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ลิกที่</w:t>
      </w:r>
      <w:r>
        <w:rPr>
          <w:rFonts w:ascii="TH SarabunPSK" w:hAnsi="TH SarabunPSK" w:cs="TH SarabunPSK" w:hint="cs"/>
          <w:sz w:val="32"/>
          <w:szCs w:val="32"/>
          <w:cs/>
        </w:rPr>
        <w:t>ยันยืนการสั่งซื้อ</w:t>
      </w:r>
    </w:p>
    <w:p w14:paraId="499D0DEC" w14:textId="17027A4A" w:rsidR="007010B6" w:rsidRDefault="007010B6" w:rsidP="007010B6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3F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B73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ลิก</w:t>
      </w:r>
      <w:r>
        <w:rPr>
          <w:rFonts w:ascii="TH SarabunPSK" w:hAnsi="TH SarabunPSK" w:cs="TH SarabunPSK" w:hint="cs"/>
          <w:sz w:val="32"/>
          <w:szCs w:val="32"/>
          <w:cs/>
        </w:rPr>
        <w:t>เพื่อยกเลิกรายการ</w:t>
      </w:r>
    </w:p>
    <w:p w14:paraId="519C9F30" w14:textId="0093DFD0" w:rsidR="00010F8C" w:rsidRDefault="00010F8C" w:rsidP="007010B6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6988E53" w14:textId="7352F9B2" w:rsidR="00010F8C" w:rsidRPr="001A5668" w:rsidRDefault="00010F8C" w:rsidP="00010F8C">
      <w:pPr>
        <w:tabs>
          <w:tab w:val="left" w:pos="709"/>
          <w:tab w:val="left" w:pos="1077"/>
          <w:tab w:val="left" w:pos="1440"/>
          <w:tab w:val="left" w:pos="1797"/>
          <w:tab w:val="left" w:pos="2160"/>
          <w:tab w:val="left" w:pos="2517"/>
          <w:tab w:val="left" w:pos="2880"/>
        </w:tabs>
        <w:spacing w:after="0"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  <w:r w:rsidRPr="001A56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ของแอปพลิเคช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ร้าน</w:t>
      </w:r>
    </w:p>
    <w:p w14:paraId="2598BFD9" w14:textId="77777777" w:rsidR="00010F8C" w:rsidRDefault="00010F8C" w:rsidP="00010F8C">
      <w:pPr>
        <w:tabs>
          <w:tab w:val="left" w:pos="709"/>
          <w:tab w:val="left" w:pos="1077"/>
          <w:tab w:val="left" w:pos="1440"/>
          <w:tab w:val="left" w:pos="1797"/>
          <w:tab w:val="left" w:pos="2160"/>
          <w:tab w:val="left" w:pos="2517"/>
          <w:tab w:val="left" w:pos="2880"/>
        </w:tabs>
        <w:spacing w:after="0" w:line="20" w:lineRule="atLeast"/>
        <w:rPr>
          <w:rFonts w:ascii="TH SarabunPSK" w:hAnsi="TH SarabunPSK" w:cs="TH SarabunPSK"/>
          <w:noProof/>
          <w:sz w:val="32"/>
          <w:szCs w:val="32"/>
        </w:rPr>
      </w:pPr>
    </w:p>
    <w:p w14:paraId="7004BC6C" w14:textId="5F7282CF" w:rsidR="00010F8C" w:rsidRPr="005015EF" w:rsidRDefault="00010F8C" w:rsidP="00010F8C">
      <w:pPr>
        <w:tabs>
          <w:tab w:val="left" w:pos="709"/>
          <w:tab w:val="left" w:pos="1077"/>
          <w:tab w:val="left" w:pos="1440"/>
          <w:tab w:val="left" w:pos="1797"/>
          <w:tab w:val="left" w:pos="2160"/>
          <w:tab w:val="left" w:pos="2517"/>
          <w:tab w:val="left" w:pos="2880"/>
        </w:tabs>
        <w:spacing w:after="0" w:line="20" w:lineRule="atLeast"/>
        <w:rPr>
          <w:rFonts w:ascii="TH SarabunPSK" w:hAnsi="TH SarabunPSK" w:cs="TH SarabunPSK" w:hint="cs"/>
          <w:sz w:val="32"/>
          <w:szCs w:val="32"/>
        </w:rPr>
      </w:pPr>
      <w:r w:rsidRPr="005015EF">
        <w:rPr>
          <w:rFonts w:ascii="TH SarabunPSK" w:hAnsi="TH SarabunPSK" w:cs="TH SarabunPSK"/>
          <w:sz w:val="32"/>
          <w:szCs w:val="32"/>
          <w:cs/>
        </w:rPr>
        <w:tab/>
        <w:t>1. หน้า</w:t>
      </w:r>
      <w:r>
        <w:rPr>
          <w:rFonts w:ascii="TH SarabunPSK" w:hAnsi="TH SarabunPSK" w:cs="TH SarabunPSK" w:hint="cs"/>
          <w:sz w:val="32"/>
          <w:szCs w:val="32"/>
          <w:cs/>
        </w:rPr>
        <w:t>ข้อมูลเจ้าของร้าน</w:t>
      </w:r>
    </w:p>
    <w:p w14:paraId="00BD7E37" w14:textId="26C4F286" w:rsidR="00010F8C" w:rsidRPr="005015EF" w:rsidRDefault="00010F8C" w:rsidP="00010F8C">
      <w:pPr>
        <w:tabs>
          <w:tab w:val="left" w:pos="709"/>
          <w:tab w:val="left" w:pos="1077"/>
          <w:tab w:val="left" w:pos="1440"/>
          <w:tab w:val="left" w:pos="1797"/>
          <w:tab w:val="left" w:pos="2160"/>
          <w:tab w:val="left" w:pos="2517"/>
          <w:tab w:val="left" w:pos="2880"/>
        </w:tabs>
        <w:spacing w:after="0" w:line="20" w:lineRule="atLeast"/>
        <w:rPr>
          <w:rFonts w:ascii="TH SarabunPSK" w:hAnsi="TH SarabunPSK" w:cs="TH SarabunPSK"/>
          <w:sz w:val="12"/>
          <w:szCs w:val="12"/>
        </w:rPr>
      </w:pPr>
    </w:p>
    <w:p w14:paraId="009FA494" w14:textId="6C98D020" w:rsidR="00010F8C" w:rsidRDefault="00010F8C" w:rsidP="00010F8C">
      <w:pPr>
        <w:spacing w:after="0" w:line="20" w:lineRule="atLeast"/>
        <w:jc w:val="center"/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2640256" behindDoc="1" locked="0" layoutInCell="1" allowOverlap="1" wp14:anchorId="4407C9BA" wp14:editId="782A4CC0">
            <wp:simplePos x="0" y="0"/>
            <wp:positionH relativeFrom="margin">
              <wp:posOffset>1854200</wp:posOffset>
            </wp:positionH>
            <wp:positionV relativeFrom="paragraph">
              <wp:posOffset>79863</wp:posOffset>
            </wp:positionV>
            <wp:extent cx="1177290" cy="2092960"/>
            <wp:effectExtent l="19050" t="19050" r="22860" b="21590"/>
            <wp:wrapTight wrapText="bothSides">
              <wp:wrapPolygon edited="0">
                <wp:start x="-350" y="-197"/>
                <wp:lineTo x="-350" y="21626"/>
                <wp:lineTo x="21670" y="21626"/>
                <wp:lineTo x="21670" y="-197"/>
                <wp:lineTo x="-350" y="-197"/>
              </wp:wrapPolygon>
            </wp:wrapTight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91018-18375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209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975C5" w14:textId="77777777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59A7C7CA" w14:textId="7E120EC7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14A86AF2" w14:textId="15CDF6CF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  <w:r w:rsidRPr="00010F8C">
        <w:rPr>
          <w:cs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4B7E031" wp14:editId="761883AF">
                <wp:simplePos x="0" y="0"/>
                <wp:positionH relativeFrom="margin">
                  <wp:posOffset>3316459</wp:posOffset>
                </wp:positionH>
                <wp:positionV relativeFrom="paragraph">
                  <wp:posOffset>89388</wp:posOffset>
                </wp:positionV>
                <wp:extent cx="401782" cy="401781"/>
                <wp:effectExtent l="0" t="0" r="17780" b="17780"/>
                <wp:wrapNone/>
                <wp:docPr id="56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782" cy="40178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50A954" w14:textId="31759C73" w:rsidR="00010F8C" w:rsidRPr="00592332" w:rsidRDefault="00010F8C" w:rsidP="00010F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B7E031" id="_x0000_s1033" style="position:absolute;left:0;text-align:left;margin-left:261.15pt;margin-top:7.05pt;width:31.65pt;height:31.65pt;z-index:25264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">
                <v:textbox>
                  <w:txbxContent>
                    <w:p w14:paraId="5B50A954" w14:textId="31759C73" w:rsidR="00010F8C" w:rsidRPr="00592332" w:rsidRDefault="00010F8C" w:rsidP="00010F8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C1B8921" w14:textId="50AD3203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676867D7" w14:textId="1F646EC4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  <w:r w:rsidRPr="00010F8C">
        <w:rPr>
          <w:cs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12B73253" wp14:editId="73C2F5A3">
                <wp:simplePos x="0" y="0"/>
                <wp:positionH relativeFrom="column">
                  <wp:posOffset>2845777</wp:posOffset>
                </wp:positionH>
                <wp:positionV relativeFrom="paragraph">
                  <wp:posOffset>42301</wp:posOffset>
                </wp:positionV>
                <wp:extent cx="495300" cy="271682"/>
                <wp:effectExtent l="38100" t="0" r="19050" b="52705"/>
                <wp:wrapNone/>
                <wp:docPr id="61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27168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DFB28" id="Straight Arrow Connector 165" o:spid="_x0000_s1026" type="#_x0000_t32" style="position:absolute;margin-left:224.1pt;margin-top:3.35pt;width:39pt;height:21.4pt;flip:x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" strokeweight="1pt">
                <v:stroke endarrow="block"/>
                <v:shadow color="#7f7f7f" offset="1pt"/>
              </v:shape>
            </w:pict>
          </mc:Fallback>
        </mc:AlternateContent>
      </w:r>
    </w:p>
    <w:p w14:paraId="2B648D6E" w14:textId="2AE7671B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4B928522" w14:textId="4E64FC7C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  <w:r w:rsidRPr="007778D0"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491F74F" wp14:editId="4B84117F">
                <wp:simplePos x="0" y="0"/>
                <wp:positionH relativeFrom="margin">
                  <wp:posOffset>3196053</wp:posOffset>
                </wp:positionH>
                <wp:positionV relativeFrom="paragraph">
                  <wp:posOffset>124167</wp:posOffset>
                </wp:positionV>
                <wp:extent cx="401782" cy="401781"/>
                <wp:effectExtent l="0" t="0" r="17780" b="17780"/>
                <wp:wrapNone/>
                <wp:docPr id="34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782" cy="40178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119BF2" w14:textId="77777777" w:rsidR="00010F8C" w:rsidRPr="00592332" w:rsidRDefault="00010F8C" w:rsidP="00010F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91F74F" id="_x0000_s1034" style="position:absolute;left:0;text-align:left;margin-left:251.65pt;margin-top:9.8pt;width:31.65pt;height:31.65pt;z-index:25264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">
                <v:textbox>
                  <w:txbxContent>
                    <w:p w14:paraId="68119BF2" w14:textId="77777777" w:rsidR="00010F8C" w:rsidRPr="00592332" w:rsidRDefault="00010F8C" w:rsidP="00010F8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F0A50D4" w14:textId="77777777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59CBA8EF" w14:textId="3448160B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  <w:r w:rsidRPr="007778D0"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5F8E660C" wp14:editId="7A625D31">
                <wp:simplePos x="0" y="0"/>
                <wp:positionH relativeFrom="column">
                  <wp:posOffset>2646484</wp:posOffset>
                </wp:positionH>
                <wp:positionV relativeFrom="paragraph">
                  <wp:posOffset>116450</wp:posOffset>
                </wp:positionV>
                <wp:extent cx="624253" cy="377532"/>
                <wp:effectExtent l="38100" t="0" r="23495" b="60960"/>
                <wp:wrapNone/>
                <wp:docPr id="39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253" cy="37753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B21D3" id="Straight Arrow Connector 165" o:spid="_x0000_s1026" type="#_x0000_t32" style="position:absolute;margin-left:208.4pt;margin-top:9.15pt;width:49.15pt;height:29.75pt;flip:x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" strokeweight="1pt">
                <v:stroke endarrow="block"/>
                <v:shadow color="#7f7f7f" offset="1pt"/>
              </v:shape>
            </w:pict>
          </mc:Fallback>
        </mc:AlternateContent>
      </w:r>
    </w:p>
    <w:p w14:paraId="751CC372" w14:textId="16C59093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6B82D875" w14:textId="77777777" w:rsidR="00010F8C" w:rsidRPr="00AB73F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 w:hint="cs"/>
          <w:sz w:val="32"/>
          <w:szCs w:val="32"/>
          <w:cs/>
        </w:rPr>
      </w:pPr>
    </w:p>
    <w:p w14:paraId="36BBD9D1" w14:textId="77777777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5B6FE03" w14:textId="42BBCBA0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73FC">
        <w:rPr>
          <w:rFonts w:ascii="TH SarabunPSK" w:hAnsi="TH SarabunPSK" w:cs="TH SarabunPSK"/>
          <w:sz w:val="32"/>
          <w:szCs w:val="32"/>
          <w:cs/>
        </w:rPr>
        <w:t>ภาพแสดง</w:t>
      </w:r>
      <w:r w:rsidRPr="005015EF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ข้อมูลเจ้าของร้าน</w:t>
      </w:r>
    </w:p>
    <w:p w14:paraId="283B7628" w14:textId="77777777" w:rsidR="00010F8C" w:rsidRPr="00D75FED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jc w:val="center"/>
        <w:rPr>
          <w:rFonts w:ascii="TH SarabunPSK" w:hAnsi="TH SarabunPSK" w:cs="TH SarabunPSK"/>
          <w:sz w:val="20"/>
          <w:szCs w:val="20"/>
        </w:rPr>
      </w:pPr>
    </w:p>
    <w:p w14:paraId="0C30B7CC" w14:textId="41B6819D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 w:rsidRPr="00AB73F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3F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ี่ 1</w:t>
      </w:r>
      <w:r w:rsidRPr="00AB73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ลิกที่เมนู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่วนตัว</w:t>
      </w:r>
    </w:p>
    <w:p w14:paraId="12F2E836" w14:textId="13216CF7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3F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B73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ลิก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rder </w:t>
      </w:r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</w:p>
    <w:p w14:paraId="045DEF8A" w14:textId="22BB3044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</w:p>
    <w:p w14:paraId="4E6451A8" w14:textId="47113822" w:rsidR="00010F8C" w:rsidRPr="005015EF" w:rsidRDefault="00010F8C" w:rsidP="00010F8C">
      <w:pPr>
        <w:tabs>
          <w:tab w:val="left" w:pos="709"/>
          <w:tab w:val="left" w:pos="1077"/>
          <w:tab w:val="left" w:pos="1440"/>
          <w:tab w:val="left" w:pos="1797"/>
          <w:tab w:val="left" w:pos="2160"/>
          <w:tab w:val="left" w:pos="2517"/>
          <w:tab w:val="left" w:pos="2880"/>
        </w:tabs>
        <w:spacing w:after="0" w:line="20" w:lineRule="atLeas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2" w:name="_GoBack"/>
      <w:bookmarkEnd w:id="2"/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015EF">
        <w:rPr>
          <w:rFonts w:ascii="TH SarabunPSK" w:hAnsi="TH SarabunPSK" w:cs="TH SarabunPSK"/>
          <w:sz w:val="32"/>
          <w:szCs w:val="32"/>
          <w:cs/>
        </w:rPr>
        <w:t>. หน้า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/>
          <w:sz w:val="32"/>
          <w:szCs w:val="32"/>
        </w:rPr>
        <w:t xml:space="preserve"> Or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นค้า</w:t>
      </w:r>
    </w:p>
    <w:p w14:paraId="799D8926" w14:textId="1A1EA567" w:rsidR="00010F8C" w:rsidRPr="005015EF" w:rsidRDefault="00010F8C" w:rsidP="00010F8C">
      <w:pPr>
        <w:tabs>
          <w:tab w:val="left" w:pos="709"/>
          <w:tab w:val="left" w:pos="1077"/>
          <w:tab w:val="left" w:pos="1440"/>
          <w:tab w:val="left" w:pos="1797"/>
          <w:tab w:val="left" w:pos="2160"/>
          <w:tab w:val="left" w:pos="2517"/>
          <w:tab w:val="left" w:pos="2880"/>
        </w:tabs>
        <w:spacing w:after="0" w:line="20" w:lineRule="atLeast"/>
        <w:rPr>
          <w:rFonts w:ascii="TH SarabunPSK" w:hAnsi="TH SarabunPSK" w:cs="TH SarabunPSK"/>
          <w:sz w:val="12"/>
          <w:szCs w:val="12"/>
        </w:rPr>
      </w:pPr>
    </w:p>
    <w:p w14:paraId="2BA35EF5" w14:textId="6D398119" w:rsidR="00010F8C" w:rsidRDefault="00010F8C" w:rsidP="00010F8C">
      <w:pPr>
        <w:spacing w:after="0" w:line="20" w:lineRule="atLeast"/>
        <w:jc w:val="center"/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2647424" behindDoc="1" locked="0" layoutInCell="1" allowOverlap="1" wp14:anchorId="573FD9E4" wp14:editId="375B0EB8">
            <wp:simplePos x="0" y="0"/>
            <wp:positionH relativeFrom="margin">
              <wp:posOffset>872490</wp:posOffset>
            </wp:positionH>
            <wp:positionV relativeFrom="paragraph">
              <wp:posOffset>113665</wp:posOffset>
            </wp:positionV>
            <wp:extent cx="1177290" cy="2092960"/>
            <wp:effectExtent l="19050" t="19050" r="22860" b="21590"/>
            <wp:wrapTight wrapText="bothSides">
              <wp:wrapPolygon edited="0">
                <wp:start x="-350" y="-197"/>
                <wp:lineTo x="-350" y="21626"/>
                <wp:lineTo x="21670" y="21626"/>
                <wp:lineTo x="21670" y="-197"/>
                <wp:lineTo x="-350" y="-197"/>
              </wp:wrapPolygon>
            </wp:wrapTight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91018-18375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209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2046333" behindDoc="1" locked="0" layoutInCell="1" allowOverlap="1" wp14:anchorId="5FB9CADC" wp14:editId="28C8B882">
            <wp:simplePos x="0" y="0"/>
            <wp:positionH relativeFrom="margin">
              <wp:posOffset>2983230</wp:posOffset>
            </wp:positionH>
            <wp:positionV relativeFrom="paragraph">
              <wp:posOffset>128905</wp:posOffset>
            </wp:positionV>
            <wp:extent cx="1177290" cy="2092960"/>
            <wp:effectExtent l="19050" t="19050" r="22860" b="21590"/>
            <wp:wrapTight wrapText="bothSides">
              <wp:wrapPolygon edited="0">
                <wp:start x="-350" y="-197"/>
                <wp:lineTo x="-350" y="21626"/>
                <wp:lineTo x="21670" y="21626"/>
                <wp:lineTo x="21670" y="-197"/>
                <wp:lineTo x="-350" y="-197"/>
              </wp:wrapPolygon>
            </wp:wrapTight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91018-18375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209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F8C">
        <w:rPr>
          <w:cs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057ED4E1" wp14:editId="58DDD21A">
                <wp:simplePos x="0" y="0"/>
                <wp:positionH relativeFrom="margin">
                  <wp:posOffset>2226310</wp:posOffset>
                </wp:positionH>
                <wp:positionV relativeFrom="paragraph">
                  <wp:posOffset>161925</wp:posOffset>
                </wp:positionV>
                <wp:extent cx="401320" cy="401320"/>
                <wp:effectExtent l="0" t="0" r="17780" b="17780"/>
                <wp:wrapNone/>
                <wp:docPr id="62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20" cy="401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1809B4" w14:textId="77777777" w:rsidR="00010F8C" w:rsidRPr="00592332" w:rsidRDefault="00010F8C" w:rsidP="00010F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7ED4E1" id="_x0000_s1035" style="position:absolute;left:0;text-align:left;margin-left:175.3pt;margin-top:12.75pt;width:31.6pt;height:31.6pt;z-index:25265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">
                <v:textbox>
                  <w:txbxContent>
                    <w:p w14:paraId="211809B4" w14:textId="77777777" w:rsidR="00010F8C" w:rsidRPr="00592332" w:rsidRDefault="00010F8C" w:rsidP="00010F8C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57EA310" w14:textId="4CE5B05B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56427048" w14:textId="42B28D68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  <w:r w:rsidRPr="00010F8C">
        <w:rPr>
          <w:cs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B2F0234" wp14:editId="025DADF2">
                <wp:simplePos x="0" y="0"/>
                <wp:positionH relativeFrom="column">
                  <wp:posOffset>1859280</wp:posOffset>
                </wp:positionH>
                <wp:positionV relativeFrom="paragraph">
                  <wp:posOffset>104140</wp:posOffset>
                </wp:positionV>
                <wp:extent cx="411480" cy="251460"/>
                <wp:effectExtent l="38100" t="0" r="26670" b="53340"/>
                <wp:wrapNone/>
                <wp:docPr id="63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" cy="2514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75FB5" id="Straight Arrow Connector 165" o:spid="_x0000_s1026" type="#_x0000_t32" style="position:absolute;margin-left:146.4pt;margin-top:8.2pt;width:32.4pt;height:19.8pt;flip:x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" strokeweight="1pt">
                <v:stroke endarrow="block"/>
                <v:shadow color="#7f7f7f" offset="1pt"/>
              </v:shape>
            </w:pict>
          </mc:Fallback>
        </mc:AlternateContent>
      </w:r>
    </w:p>
    <w:p w14:paraId="4DDA6155" w14:textId="29E7F519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4DD4D84A" w14:textId="46B6E6D5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797A63A0" w14:textId="761369C5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674CDBAC" w14:textId="2559B252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0A943AB7" w14:textId="12D78F6F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739D412A" w14:textId="77777777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72D9DB6B" w14:textId="56E7BA01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2AC39F1E" w14:textId="77777777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jc w:val="center"/>
      </w:pPr>
    </w:p>
    <w:p w14:paraId="2DBC167E" w14:textId="77777777" w:rsidR="00010F8C" w:rsidRPr="00AB73F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 w:hint="cs"/>
          <w:sz w:val="32"/>
          <w:szCs w:val="32"/>
          <w:cs/>
        </w:rPr>
      </w:pPr>
    </w:p>
    <w:p w14:paraId="70A56DBF" w14:textId="15701F1E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AC2E8EC" w14:textId="1C43CD3B" w:rsidR="00010F8C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73FC">
        <w:rPr>
          <w:rFonts w:ascii="TH SarabunPSK" w:hAnsi="TH SarabunPSK" w:cs="TH SarabunPSK"/>
          <w:sz w:val="32"/>
          <w:szCs w:val="32"/>
          <w:cs/>
        </w:rPr>
        <w:t>ภาพแสดง</w:t>
      </w:r>
      <w:r w:rsidRPr="005015EF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/>
          <w:sz w:val="32"/>
          <w:szCs w:val="32"/>
        </w:rPr>
        <w:t xml:space="preserve"> O</w:t>
      </w:r>
      <w:r>
        <w:rPr>
          <w:rFonts w:ascii="TH SarabunPSK" w:hAnsi="TH SarabunPSK" w:cs="TH SarabunPSK"/>
          <w:sz w:val="32"/>
          <w:szCs w:val="32"/>
        </w:rPr>
        <w:t>r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นค้า</w:t>
      </w:r>
    </w:p>
    <w:p w14:paraId="026E801A" w14:textId="77777777" w:rsidR="00010F8C" w:rsidRPr="00D75FED" w:rsidRDefault="00010F8C" w:rsidP="00010F8C">
      <w:pPr>
        <w:tabs>
          <w:tab w:val="left" w:pos="709"/>
          <w:tab w:val="left" w:pos="993"/>
        </w:tabs>
        <w:spacing w:after="0" w:line="20" w:lineRule="atLeast"/>
        <w:contextualSpacing/>
        <w:jc w:val="center"/>
        <w:rPr>
          <w:rFonts w:ascii="TH SarabunPSK" w:hAnsi="TH SarabunPSK" w:cs="TH SarabunPSK"/>
          <w:sz w:val="20"/>
          <w:szCs w:val="20"/>
        </w:rPr>
      </w:pPr>
    </w:p>
    <w:p w14:paraId="4C02F974" w14:textId="098A9703" w:rsidR="007010B6" w:rsidRPr="00010F8C" w:rsidRDefault="00010F8C" w:rsidP="007010B6">
      <w:pPr>
        <w:tabs>
          <w:tab w:val="left" w:pos="709"/>
          <w:tab w:val="left" w:pos="993"/>
        </w:tabs>
        <w:spacing w:after="0" w:line="20" w:lineRule="atLeast"/>
        <w:contextualSpacing/>
        <w:rPr>
          <w:rFonts w:ascii="TH SarabunPSK" w:hAnsi="TH SarabunPSK" w:cs="TH SarabunPSK" w:hint="cs"/>
          <w:sz w:val="32"/>
          <w:szCs w:val="32"/>
        </w:rPr>
      </w:pPr>
      <w:r w:rsidRPr="00AB73F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73FC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ี่ 1</w:t>
      </w:r>
      <w:r w:rsidRPr="00AB73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ลิกที่</w:t>
      </w:r>
      <w:r>
        <w:rPr>
          <w:rFonts w:ascii="TH SarabunPSK" w:hAnsi="TH SarabunPSK" w:cs="TH SarabunPSK" w:hint="cs"/>
          <w:sz w:val="32"/>
          <w:szCs w:val="32"/>
          <w:cs/>
        </w:rPr>
        <w:t>ไอเทมเพื่อดูรายการที่สั่ง</w:t>
      </w:r>
    </w:p>
    <w:sectPr w:rsidR="007010B6" w:rsidRPr="00010F8C" w:rsidSect="00D010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160" w:right="1797" w:bottom="1797" w:left="2160" w:header="964" w:footer="709" w:gutter="0"/>
      <w:pgNumType w:start="117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21EE6" w14:textId="77777777" w:rsidR="002501AC" w:rsidRDefault="002501AC" w:rsidP="00B678C9">
      <w:pPr>
        <w:spacing w:after="0" w:line="240" w:lineRule="auto"/>
      </w:pPr>
      <w:r>
        <w:separator/>
      </w:r>
    </w:p>
  </w:endnote>
  <w:endnote w:type="continuationSeparator" w:id="0">
    <w:p w14:paraId="7AC8D985" w14:textId="77777777" w:rsidR="002501AC" w:rsidRDefault="002501AC" w:rsidP="00B6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C89F" w14:textId="77777777" w:rsidR="00D01022" w:rsidRDefault="00D010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94E60" w14:textId="77777777" w:rsidR="00D01022" w:rsidRDefault="00D010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19E30" w14:textId="77777777" w:rsidR="00D01022" w:rsidRDefault="00D010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AA450" w14:textId="77777777" w:rsidR="002501AC" w:rsidRDefault="002501AC" w:rsidP="00B678C9">
      <w:pPr>
        <w:spacing w:after="0" w:line="240" w:lineRule="auto"/>
      </w:pPr>
      <w:r>
        <w:separator/>
      </w:r>
    </w:p>
  </w:footnote>
  <w:footnote w:type="continuationSeparator" w:id="0">
    <w:p w14:paraId="3E940EDB" w14:textId="77777777" w:rsidR="002501AC" w:rsidRDefault="002501AC" w:rsidP="00B6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D028" w14:textId="77777777" w:rsidR="00D01022" w:rsidRDefault="00D010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81227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592868C9" w14:textId="4AE46985" w:rsidR="008115E7" w:rsidRPr="008115E7" w:rsidRDefault="008115E7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8115E7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8115E7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8115E7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8115E7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8115E7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1351E9D0" w14:textId="77777777" w:rsidR="008115E7" w:rsidRDefault="008115E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6B72" w14:textId="77777777" w:rsidR="00D01022" w:rsidRDefault="00D010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D7"/>
    <w:rsid w:val="00010F8C"/>
    <w:rsid w:val="000302E9"/>
    <w:rsid w:val="000355CC"/>
    <w:rsid w:val="00035692"/>
    <w:rsid w:val="00046802"/>
    <w:rsid w:val="00062A65"/>
    <w:rsid w:val="00080DA3"/>
    <w:rsid w:val="000D3873"/>
    <w:rsid w:val="000E4851"/>
    <w:rsid w:val="000E4E9B"/>
    <w:rsid w:val="000F42EB"/>
    <w:rsid w:val="00113082"/>
    <w:rsid w:val="00136323"/>
    <w:rsid w:val="00140B16"/>
    <w:rsid w:val="00150065"/>
    <w:rsid w:val="00155C5F"/>
    <w:rsid w:val="00157AAF"/>
    <w:rsid w:val="00160026"/>
    <w:rsid w:val="00161699"/>
    <w:rsid w:val="0016218D"/>
    <w:rsid w:val="00163C8B"/>
    <w:rsid w:val="001663A7"/>
    <w:rsid w:val="00166D05"/>
    <w:rsid w:val="001841EC"/>
    <w:rsid w:val="00187CDD"/>
    <w:rsid w:val="0019116C"/>
    <w:rsid w:val="001953CA"/>
    <w:rsid w:val="001A2425"/>
    <w:rsid w:val="001A5668"/>
    <w:rsid w:val="001C3294"/>
    <w:rsid w:val="001C6A08"/>
    <w:rsid w:val="001E0C59"/>
    <w:rsid w:val="001E70C6"/>
    <w:rsid w:val="00206A63"/>
    <w:rsid w:val="0020722A"/>
    <w:rsid w:val="00217B79"/>
    <w:rsid w:val="00222BA4"/>
    <w:rsid w:val="00242F0C"/>
    <w:rsid w:val="00245C12"/>
    <w:rsid w:val="002501AC"/>
    <w:rsid w:val="0025141D"/>
    <w:rsid w:val="00261BAF"/>
    <w:rsid w:val="0026249F"/>
    <w:rsid w:val="00283F0D"/>
    <w:rsid w:val="002A4FE4"/>
    <w:rsid w:val="002A7382"/>
    <w:rsid w:val="002D0A30"/>
    <w:rsid w:val="002E39B9"/>
    <w:rsid w:val="00301A88"/>
    <w:rsid w:val="00301CB3"/>
    <w:rsid w:val="00304D25"/>
    <w:rsid w:val="00314197"/>
    <w:rsid w:val="00316AA5"/>
    <w:rsid w:val="00321F56"/>
    <w:rsid w:val="003229C7"/>
    <w:rsid w:val="00324C97"/>
    <w:rsid w:val="003269BC"/>
    <w:rsid w:val="0033409B"/>
    <w:rsid w:val="00343796"/>
    <w:rsid w:val="00346AB7"/>
    <w:rsid w:val="00356DB9"/>
    <w:rsid w:val="00380D51"/>
    <w:rsid w:val="003B1DCB"/>
    <w:rsid w:val="003F28BA"/>
    <w:rsid w:val="00411D09"/>
    <w:rsid w:val="00416026"/>
    <w:rsid w:val="00420E7A"/>
    <w:rsid w:val="004349E4"/>
    <w:rsid w:val="004430A5"/>
    <w:rsid w:val="004450EE"/>
    <w:rsid w:val="00466029"/>
    <w:rsid w:val="00477216"/>
    <w:rsid w:val="00477F03"/>
    <w:rsid w:val="004A0543"/>
    <w:rsid w:val="004B619A"/>
    <w:rsid w:val="004C0A74"/>
    <w:rsid w:val="004C610C"/>
    <w:rsid w:val="004D63A1"/>
    <w:rsid w:val="004F27E3"/>
    <w:rsid w:val="004F6F43"/>
    <w:rsid w:val="005015EF"/>
    <w:rsid w:val="00502288"/>
    <w:rsid w:val="0052402B"/>
    <w:rsid w:val="005322FE"/>
    <w:rsid w:val="00541D74"/>
    <w:rsid w:val="0055227E"/>
    <w:rsid w:val="00553D50"/>
    <w:rsid w:val="00574CDE"/>
    <w:rsid w:val="00583498"/>
    <w:rsid w:val="00585D2C"/>
    <w:rsid w:val="00592332"/>
    <w:rsid w:val="00593E50"/>
    <w:rsid w:val="00594B3E"/>
    <w:rsid w:val="005A1BB6"/>
    <w:rsid w:val="005B0F9B"/>
    <w:rsid w:val="005B6220"/>
    <w:rsid w:val="005C1D22"/>
    <w:rsid w:val="005E335F"/>
    <w:rsid w:val="0062586C"/>
    <w:rsid w:val="006300C9"/>
    <w:rsid w:val="0063286A"/>
    <w:rsid w:val="00641552"/>
    <w:rsid w:val="0066504E"/>
    <w:rsid w:val="006662A9"/>
    <w:rsid w:val="00692303"/>
    <w:rsid w:val="006A760D"/>
    <w:rsid w:val="006B2916"/>
    <w:rsid w:val="006C304C"/>
    <w:rsid w:val="006C5A22"/>
    <w:rsid w:val="006E0829"/>
    <w:rsid w:val="006F4826"/>
    <w:rsid w:val="006F59FF"/>
    <w:rsid w:val="007010B6"/>
    <w:rsid w:val="00702147"/>
    <w:rsid w:val="00705DBE"/>
    <w:rsid w:val="00712108"/>
    <w:rsid w:val="0071254B"/>
    <w:rsid w:val="0073499E"/>
    <w:rsid w:val="007423AA"/>
    <w:rsid w:val="00757549"/>
    <w:rsid w:val="007674A5"/>
    <w:rsid w:val="007778D0"/>
    <w:rsid w:val="00781EFD"/>
    <w:rsid w:val="00796687"/>
    <w:rsid w:val="007A3841"/>
    <w:rsid w:val="007A43A7"/>
    <w:rsid w:val="007B0DA9"/>
    <w:rsid w:val="007B263E"/>
    <w:rsid w:val="007B5B23"/>
    <w:rsid w:val="007F7B94"/>
    <w:rsid w:val="008115E7"/>
    <w:rsid w:val="00816E29"/>
    <w:rsid w:val="00816FAA"/>
    <w:rsid w:val="00824F8C"/>
    <w:rsid w:val="008318A6"/>
    <w:rsid w:val="00845FA6"/>
    <w:rsid w:val="00847091"/>
    <w:rsid w:val="00860844"/>
    <w:rsid w:val="008A18D7"/>
    <w:rsid w:val="008B4624"/>
    <w:rsid w:val="008C3CA2"/>
    <w:rsid w:val="008D6828"/>
    <w:rsid w:val="008F4854"/>
    <w:rsid w:val="008F500A"/>
    <w:rsid w:val="0090233A"/>
    <w:rsid w:val="00903489"/>
    <w:rsid w:val="009167D0"/>
    <w:rsid w:val="00924563"/>
    <w:rsid w:val="00927FF4"/>
    <w:rsid w:val="00940A4A"/>
    <w:rsid w:val="00951F81"/>
    <w:rsid w:val="0096419B"/>
    <w:rsid w:val="00967526"/>
    <w:rsid w:val="009676EA"/>
    <w:rsid w:val="0097727A"/>
    <w:rsid w:val="0098217D"/>
    <w:rsid w:val="009860B6"/>
    <w:rsid w:val="00987678"/>
    <w:rsid w:val="00996531"/>
    <w:rsid w:val="009B174D"/>
    <w:rsid w:val="009C0190"/>
    <w:rsid w:val="009C4C6D"/>
    <w:rsid w:val="009E16CB"/>
    <w:rsid w:val="009E6F65"/>
    <w:rsid w:val="009F0D79"/>
    <w:rsid w:val="00A0766F"/>
    <w:rsid w:val="00A241FE"/>
    <w:rsid w:val="00A24EA6"/>
    <w:rsid w:val="00A308E8"/>
    <w:rsid w:val="00A37367"/>
    <w:rsid w:val="00A75F23"/>
    <w:rsid w:val="00A76545"/>
    <w:rsid w:val="00A90A37"/>
    <w:rsid w:val="00A93AD4"/>
    <w:rsid w:val="00A97D2D"/>
    <w:rsid w:val="00AA2FAB"/>
    <w:rsid w:val="00AB2D0E"/>
    <w:rsid w:val="00AB33B3"/>
    <w:rsid w:val="00AB73FC"/>
    <w:rsid w:val="00AC5218"/>
    <w:rsid w:val="00AE27CD"/>
    <w:rsid w:val="00AF4842"/>
    <w:rsid w:val="00AF58AA"/>
    <w:rsid w:val="00B03706"/>
    <w:rsid w:val="00B108D8"/>
    <w:rsid w:val="00B301EB"/>
    <w:rsid w:val="00B37679"/>
    <w:rsid w:val="00B53030"/>
    <w:rsid w:val="00B54AEE"/>
    <w:rsid w:val="00B678C9"/>
    <w:rsid w:val="00BB4AAB"/>
    <w:rsid w:val="00BE3CE4"/>
    <w:rsid w:val="00BE65B5"/>
    <w:rsid w:val="00BF1C72"/>
    <w:rsid w:val="00BF5F4D"/>
    <w:rsid w:val="00BF7356"/>
    <w:rsid w:val="00C1033B"/>
    <w:rsid w:val="00C12382"/>
    <w:rsid w:val="00C130E6"/>
    <w:rsid w:val="00C346BD"/>
    <w:rsid w:val="00C7129F"/>
    <w:rsid w:val="00C761AD"/>
    <w:rsid w:val="00C90307"/>
    <w:rsid w:val="00C96028"/>
    <w:rsid w:val="00CA5180"/>
    <w:rsid w:val="00CC3813"/>
    <w:rsid w:val="00CC5CE3"/>
    <w:rsid w:val="00CC6034"/>
    <w:rsid w:val="00CD6B4A"/>
    <w:rsid w:val="00CD7DC1"/>
    <w:rsid w:val="00CE7110"/>
    <w:rsid w:val="00CF10DF"/>
    <w:rsid w:val="00D01022"/>
    <w:rsid w:val="00D026E0"/>
    <w:rsid w:val="00D042FB"/>
    <w:rsid w:val="00D12B5C"/>
    <w:rsid w:val="00D27D22"/>
    <w:rsid w:val="00D33422"/>
    <w:rsid w:val="00D34607"/>
    <w:rsid w:val="00D75FED"/>
    <w:rsid w:val="00D92F22"/>
    <w:rsid w:val="00D960FD"/>
    <w:rsid w:val="00DA3401"/>
    <w:rsid w:val="00DA47A0"/>
    <w:rsid w:val="00DB08FC"/>
    <w:rsid w:val="00DC09F0"/>
    <w:rsid w:val="00DC4F27"/>
    <w:rsid w:val="00DD27F3"/>
    <w:rsid w:val="00DE7AC8"/>
    <w:rsid w:val="00DF1F96"/>
    <w:rsid w:val="00E0341B"/>
    <w:rsid w:val="00E22A0C"/>
    <w:rsid w:val="00E5175F"/>
    <w:rsid w:val="00E525CF"/>
    <w:rsid w:val="00E62439"/>
    <w:rsid w:val="00E67F7A"/>
    <w:rsid w:val="00E74B55"/>
    <w:rsid w:val="00E76C2D"/>
    <w:rsid w:val="00E8518D"/>
    <w:rsid w:val="00EB6B24"/>
    <w:rsid w:val="00EB7E06"/>
    <w:rsid w:val="00ED11D8"/>
    <w:rsid w:val="00ED3BCC"/>
    <w:rsid w:val="00F0095D"/>
    <w:rsid w:val="00F11822"/>
    <w:rsid w:val="00F2668F"/>
    <w:rsid w:val="00F277E7"/>
    <w:rsid w:val="00F30659"/>
    <w:rsid w:val="00F31D34"/>
    <w:rsid w:val="00F40461"/>
    <w:rsid w:val="00F423F2"/>
    <w:rsid w:val="00F84406"/>
    <w:rsid w:val="00F92858"/>
    <w:rsid w:val="00FC0B91"/>
    <w:rsid w:val="00FC679F"/>
    <w:rsid w:val="00FE0937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E3AC1"/>
  <w15:chartTrackingRefBased/>
  <w15:docId w15:val="{7C5A7998-00CB-4D77-8D3E-EFAB3B92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18D7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8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1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C1D22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B67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678C9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ระดับสีเทา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E110-CC55-46E8-923E-6595DEF2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ตะวัน ภูครองพลอย</dc:creator>
  <cp:keywords/>
  <dc:description/>
  <cp:lastModifiedBy>User</cp:lastModifiedBy>
  <cp:revision>23</cp:revision>
  <cp:lastPrinted>2019-10-18T12:26:00Z</cp:lastPrinted>
  <dcterms:created xsi:type="dcterms:W3CDTF">2019-09-15T15:38:00Z</dcterms:created>
  <dcterms:modified xsi:type="dcterms:W3CDTF">2019-10-18T12:26:00Z</dcterms:modified>
</cp:coreProperties>
</file>